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2A05" w14:textId="0357E1AD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0B1347">
        <w:rPr>
          <w:rFonts w:cs="Arial"/>
          <w:b/>
          <w:sz w:val="28"/>
          <w:szCs w:val="28"/>
        </w:rPr>
        <w:t>1</w:t>
      </w:r>
    </w:p>
    <w:p w14:paraId="561EEC70" w14:textId="0952AB63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</w:t>
      </w:r>
      <w:r w:rsidR="0080001E">
        <w:rPr>
          <w:rFonts w:cs="Arial"/>
          <w:szCs w:val="22"/>
        </w:rPr>
        <w:t>9</w:t>
      </w:r>
      <w:r>
        <w:rPr>
          <w:rFonts w:cs="Arial"/>
          <w:szCs w:val="22"/>
        </w:rPr>
        <w:t>.0</w:t>
      </w:r>
      <w:r w:rsidR="0080001E">
        <w:rPr>
          <w:rFonts w:cs="Arial"/>
          <w:szCs w:val="22"/>
        </w:rPr>
        <w:t>3</w:t>
      </w:r>
      <w:r>
        <w:rPr>
          <w:rFonts w:cs="Arial"/>
          <w:szCs w:val="22"/>
        </w:rPr>
        <w:t>.202</w:t>
      </w:r>
      <w:r w:rsidR="000B134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 w:rsidR="000B1347">
        <w:rPr>
          <w:rFonts w:cs="Arial"/>
          <w:szCs w:val="22"/>
        </w:rPr>
        <w:t>31.12.2021</w:t>
      </w:r>
    </w:p>
    <w:p w14:paraId="7B6170CE" w14:textId="77777777" w:rsidR="00A5552F" w:rsidRPr="003E7910" w:rsidRDefault="00A5552F" w:rsidP="00A5552F">
      <w:pPr>
        <w:rPr>
          <w:rFonts w:cs="Arial"/>
          <w:szCs w:val="22"/>
        </w:rPr>
      </w:pPr>
    </w:p>
    <w:p w14:paraId="64319328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32F4BD7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CE75D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4EC7D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4E5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019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SL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0474E2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EE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A6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kárska 7489/40A, Trnava</w:t>
            </w:r>
          </w:p>
        </w:tc>
      </w:tr>
      <w:tr w:rsidR="004534D4" w:rsidRPr="003E7910" w14:paraId="4246884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D64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2C3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37674          DIČ:  2121434436</w:t>
            </w:r>
          </w:p>
        </w:tc>
      </w:tr>
      <w:tr w:rsidR="007B0660" w:rsidRPr="003E7910" w14:paraId="145C89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27F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F0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CD607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1F56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48AB06" w14:textId="4385BDA5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9F54E3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C63D3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14:paraId="3A2656E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BE05DC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97AFCF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8C3DD7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7E08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8A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8E14E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9C8E4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1332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92F09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424ECC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7F7374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0AD0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E1F3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574B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CBD8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05BD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0E23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F1208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4CEB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EA3EE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7C34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00AE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3289F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8CB5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91108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D902E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F65618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F5CA9E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2566B9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0EDEB3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26471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1C99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6977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CACE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1E9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D1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C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E6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0B7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1C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56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8AD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4B2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187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753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320F6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93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A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73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96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BD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82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A3F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71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B1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B6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BDD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60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DA0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40C6EF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2A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D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91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8FE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C3AB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A1B1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B1AF5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E7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36AD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9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A0B0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50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982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07DF9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C8E2D" w14:textId="50F549C5" w:rsidR="007B0660" w:rsidRPr="003E7910" w:rsidRDefault="00FA6793" w:rsidP="00FA6793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Renné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tein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715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203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32A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66F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AD5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3B5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FB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9A5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F00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70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BFC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801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D725F0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86E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4C7B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3477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F01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5248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FD5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A08F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9AA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DFC8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E22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A2F8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F6B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F2F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D6022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525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962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263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416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F0D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EF4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07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2D5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534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A19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29A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AF5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EC0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D8DA8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1EFF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DAA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464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D76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552A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E41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035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1FC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EA4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7D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05E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6F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0C9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50A4E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7FBE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C71EA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F048B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1AA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8F63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F683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0124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6E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173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71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B43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CC3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C04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ED21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DDED4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87C412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DCBFE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CBBAE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72268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167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F0E6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B14D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802D1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F3DF3C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6BE0D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1BE3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CEE8F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1622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74374C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1E425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78C6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C765F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3112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AB73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67C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016B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79C3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57F9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1C4D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EE23E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88EB8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635A6D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34DC9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431B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8C9E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CBC54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1511C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358BF8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8D15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3441D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3F91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CB37D3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CD79F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1614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52426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6F3A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BC067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F60BD47" w14:textId="77777777" w:rsidR="00A5552F" w:rsidRDefault="00A5552F" w:rsidP="00A5552F"/>
    <w:p w14:paraId="4D4A2B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655E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25B811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14D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58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F6D6C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45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E57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727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56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035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B3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C01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7ED977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F5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6D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3AFBD6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2C6D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2C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1C77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2C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E4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AA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39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BF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813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51D39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21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F083A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FB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BE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51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6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B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9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8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E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10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5B8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517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FB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09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B9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0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91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C2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50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410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F14E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2790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49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EB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75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3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83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F1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D04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00F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F7B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E20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53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71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C6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E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36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0B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D1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7F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077DE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EA1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66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4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D3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A5B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22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0AE2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67F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841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065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3C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D781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65D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48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2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35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2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C6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6C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8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42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F40E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16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B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DD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65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A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B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7D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0D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DA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F0C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006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DD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C2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D8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9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D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E8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3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87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BED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2C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9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80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98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AB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7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0D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D5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2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A094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AF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4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1FF0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60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9D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29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5C0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60B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F2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EE80F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572B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D2E7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D65D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1C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C8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5A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85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6D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A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EE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37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00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1E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0D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B2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B0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3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3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18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0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4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E36C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872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C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1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0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CB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B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D0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C5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B71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D6FE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2D8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78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11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8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B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DC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A1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1D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F7B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5ED98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D7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170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24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D0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AF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F85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7D9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D8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5A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9BFF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C59C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7B5AF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9BD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7D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C4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58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8E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42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4B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E1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6C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D824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A48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818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AE1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8D2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D2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E44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8D8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5E4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6A9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F29F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8E2AE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F60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90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78B2EA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FE14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A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7A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152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A8B0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58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04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5CBBD1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FF9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A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839D9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A04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70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89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BA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D9A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ED9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5C0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31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6A1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5FA00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28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A6BCD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B2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D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F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5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5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0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B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D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AD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754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F6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3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8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6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B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9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F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2C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53F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0B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1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06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C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1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C2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11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A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E0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7A3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825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1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7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5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4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9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8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A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9E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B30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EA9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7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1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E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12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CA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3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0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C3B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27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D8180B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18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3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B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9C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A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5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B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8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2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72A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4C8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1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3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1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17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D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E7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F7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54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0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9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D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D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6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D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E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6D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C62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4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F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B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A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5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4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5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E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33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AA06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02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30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D63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E5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A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8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16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5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4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FD2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1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C5F44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D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9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9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4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6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40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2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CF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A113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8B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2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9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5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D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B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8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8EB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9E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4A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4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5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A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5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F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6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A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EE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25A2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B0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0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6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4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D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B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B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B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08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03A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03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2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E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F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9F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3E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A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1A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E4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7F6FC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9A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CC82B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02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5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6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C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0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8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2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3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456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75AF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EF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57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97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E6B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D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62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62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4F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42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E147A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85C5C7" w14:textId="77777777" w:rsidR="009F39E7" w:rsidRPr="009F39E7" w:rsidRDefault="009F39E7" w:rsidP="009F39E7"/>
    <w:p w14:paraId="7E0138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F37205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FB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F9978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D00E1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1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A45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8CDD6" w14:textId="77777777" w:rsidR="009F39E7" w:rsidRPr="009F39E7" w:rsidRDefault="009F39E7" w:rsidP="009F39E7"/>
    <w:p w14:paraId="16BD69E7" w14:textId="77777777" w:rsidR="003F477D" w:rsidRPr="003F477D" w:rsidRDefault="003F477D" w:rsidP="003F477D"/>
    <w:p w14:paraId="7B9490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D7CE5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7320D4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DD8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271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3EB7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53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C5E2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57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9F3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180AA6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5696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9CB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3A9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4DE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E08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C105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54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723DD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C37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5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1F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D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4C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E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184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0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65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49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98C26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A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3B1C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FAF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A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A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8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1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E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3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C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0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A5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1AE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3EC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4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3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F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F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52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F0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3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D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EF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8DD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41B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55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F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D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B1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3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0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8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0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01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16B6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D5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D0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D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8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7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A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C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B31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16D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1B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932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62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6B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ED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E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14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F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ED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318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9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3DB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D9F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CE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9E5C2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EE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C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8E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0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2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C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D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6C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9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8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290B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3A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31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7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7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E4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1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A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0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E6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E48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AE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F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1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D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14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7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A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E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6B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57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B3E7F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DDC6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F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17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68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72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5E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BB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27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55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AF3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ED23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25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A7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9E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52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6E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C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3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F2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C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E6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E05F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8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467D2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72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6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C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C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8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3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E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8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D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87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5C4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C8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1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B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1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3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A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7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4E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C78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0EC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17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F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A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11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1A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4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3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5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46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AB7B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0177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DC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74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21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8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0D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6C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97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4D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FBE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073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A8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CE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8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1A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1E1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AA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56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51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5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B5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9AE3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6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9E193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91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0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E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7A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FC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A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53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A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8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C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28B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A2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33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C1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6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E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F0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EB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44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93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4CD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0DEB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1B72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EB24B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E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0C73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C53BF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E92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1A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6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6C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820E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9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1F9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E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7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0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09F95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9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0AE02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7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2A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63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D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2F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5C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2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2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EA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C481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6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01C9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B0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4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5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9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450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2B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B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D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C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E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6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8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3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C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B6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A09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FF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E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7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6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7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3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3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1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3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9FC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A9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8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5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F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1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4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F5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C5E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1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4C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6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6E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F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3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A3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5B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87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16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C7C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7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D7E9D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60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9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F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E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F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D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F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5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F9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A96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60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B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2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E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A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2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7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DF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D2C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70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8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6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E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2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6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B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0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8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9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205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15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4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0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7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B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9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3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18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E67A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CC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35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76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43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0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99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D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C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1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40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DF9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82FE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D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F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3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F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8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4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9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6D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198A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A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7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E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D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B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B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2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0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56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70D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8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E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3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E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6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C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7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88DF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C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5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7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5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5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C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093B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6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39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A5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0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E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B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4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F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D1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E91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FF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8AAB0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AC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7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5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89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F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5E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A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2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7E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0C94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F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E2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CA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7E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E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BF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9A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1D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B7E08E" w14:textId="77777777" w:rsidR="00E33704" w:rsidRDefault="00E33704" w:rsidP="0003344F">
      <w:pPr>
        <w:spacing w:after="0" w:line="240" w:lineRule="auto"/>
        <w:rPr>
          <w:szCs w:val="22"/>
        </w:rPr>
      </w:pPr>
    </w:p>
    <w:p w14:paraId="712EA26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18CB5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A7DD1D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EA47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983B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EF2A5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7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3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37995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0209ED" w14:textId="77777777" w:rsidR="009F39E7" w:rsidRPr="009F39E7" w:rsidRDefault="009F39E7" w:rsidP="009F39E7">
      <w:pPr>
        <w:spacing w:after="0"/>
      </w:pPr>
    </w:p>
    <w:p w14:paraId="42439D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70B2B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361AF8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68AB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9C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E2641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84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DE72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AC5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1B31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1138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4ADC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967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C241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0ECBB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5B6972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949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EF7C52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8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4D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8A8D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4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5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21E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DD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74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2E1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D71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77927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A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EE61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0F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D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D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2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4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4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6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1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ED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BDC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2E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3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5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5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A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7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B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4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C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7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3E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99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4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66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3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6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B9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7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0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BC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412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F6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8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2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0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F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0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C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B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B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C9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2DE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8A14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F7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00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6F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0B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52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5F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99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3F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78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D6AD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1D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E052E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94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9C72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B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8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5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0C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A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A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C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B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7D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8793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9AB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A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8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E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8F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B3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5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7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3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A0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7670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F1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6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C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0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A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7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C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66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4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24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53D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9022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DD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90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7C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01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4B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EE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7C5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06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AC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9C5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711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0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F3B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E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CE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55E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E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B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A8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A6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D3C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B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433C2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91C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A70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B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6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F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1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D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D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1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5F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0E7A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DC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6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DE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9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D2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1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B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4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817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4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431E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F8B6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6B9123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A4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0B12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26C7B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BA04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1237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9FA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DAB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469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FB6F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BA2E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4A0EE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E825B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631BD5B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3421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5719C9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208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7D3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AFE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508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B9E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22A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809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49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DBC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6CA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67DA8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19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94BC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65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6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B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4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3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7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0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4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2559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F8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F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D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1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A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48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711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0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8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9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4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6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6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D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1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37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A151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7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E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F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A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6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A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C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0F45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23D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A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1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99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F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C3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8D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C7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AD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CD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F9E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F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2267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F6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944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C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5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5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E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6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1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0F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0640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91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5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C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0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9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9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3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2B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143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E4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6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1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8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9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F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3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7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887C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43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6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4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1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0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0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3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CF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3B58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B39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5D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1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A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7D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7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3F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C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349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89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C33F3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0A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3C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F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C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C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D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A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A9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5C1A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0740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39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D6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E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4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45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FE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7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83114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13B13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D3A9A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DC1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4ECF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F27A37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6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C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77B7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08D05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D2D44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654F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C7E4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44E7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752079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8D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9838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F088E9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078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0B0E45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967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D9AF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FBF7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E1F142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AC66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8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54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E3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3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AC90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F9F62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5A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E3F2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663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A56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5E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CDC1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780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AD8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989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CD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4C9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344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70A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C6C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C12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8DC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F16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DC0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E10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4509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C70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B03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AEFE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CE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0BB0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2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9D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46A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AF5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3E7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1C5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276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72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7025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6DD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B07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0FA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1952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0608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25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E3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3AEA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43F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3AD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FEA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3F48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84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2AB69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8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CC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118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4D6F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BA9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465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9DA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02A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27A4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CD52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AD0C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6F8A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164E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87C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9C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625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E89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FAE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C57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C59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B34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D9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C407B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EB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5C7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94A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BA5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021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2BD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CB3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D61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ED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34EF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D91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F1E4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E2F2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269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0BD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C2A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1D1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60A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A4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30C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700E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DAA4CA" w14:textId="77777777" w:rsidR="003F477D" w:rsidRDefault="003F477D" w:rsidP="003F477D"/>
    <w:p w14:paraId="56F0B16C" w14:textId="77777777" w:rsidR="003F477D" w:rsidRPr="003F477D" w:rsidRDefault="003F477D" w:rsidP="003F477D"/>
    <w:p w14:paraId="6AD366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6933CF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F6C4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BEE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13E4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DE0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A25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619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8254B0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BC444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7C1333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7AB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B59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B1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D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33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4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A64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DEE2A3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D7B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3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4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7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A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9F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7A6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D554D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6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4E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41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1401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4BFAF6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D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1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2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925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731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D57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9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E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4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61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6D6D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94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AF74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6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83F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70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8F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3750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3D130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0EF4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2C67A8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96FC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194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04E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C80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46E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FF8B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7D519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736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3108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7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04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9CF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8E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C4214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0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45D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B779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847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F76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AFE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2920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3D15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767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0245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2B2F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CF6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5F6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14E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585B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B27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E48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B450A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9DD4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BEA5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254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D6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C08A0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0541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EBB49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207D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4EC0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C40E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756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3DC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2484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FEE52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A8E1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EA71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21926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7FAB97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A9AC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FA2CA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1D8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380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297C3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09D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64B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7C40B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DCCB5A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60BD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F2A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1200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57B5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2C5EFA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E3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99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FE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3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B2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B2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9D0D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875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79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A75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FDB2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B5D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B950B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BFD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2E14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D2CC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0E66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8B4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75D7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D7CF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5C5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66DD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427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A940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1FC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2FAE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584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87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26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E1F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008B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F3B2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06F6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22040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FFB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515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D9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427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D0E6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BDE7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12DA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E936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1B4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A90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B5E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3C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1856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C53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259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39B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1FCF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5AA3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45C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EA24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921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4E8E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D3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338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98B73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B8D5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DDF9A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64632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6898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C170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D5CCC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B773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19C63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22FE6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E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86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F043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65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4A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B16B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68816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52676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9E6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4D8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0B91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B8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D4F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D9A9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2B100A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B73DB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424A9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7FC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C1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14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2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43BEC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549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61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6A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AB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6BADED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FAE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81E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49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F9D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7A76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03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B34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17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46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462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E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F7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83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FE3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87D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8F93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CE0656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474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8DE3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4A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D674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5C701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E693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682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9D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9245AC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45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148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1307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BF4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BA6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DF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C2C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8B42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91D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7F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A4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8236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7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45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356C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165C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91EA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E3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A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DC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75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139D9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8AE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91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C2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E7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9F21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90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8C6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F70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B4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0404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E3C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039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54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DB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33CA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DB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82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9E6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3BF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B7AB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8F64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9775A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24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21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5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C1941E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A6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6A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C55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B984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010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F1C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6A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04F5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17B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CB5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ABB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C1B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BF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B7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D0C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6F8E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52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3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8168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760E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8132E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C77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03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61C54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AB0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A080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06F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0FCBBB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A1A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8E1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50F2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B0110A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AA4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24C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03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72D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7C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DC9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234C2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8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5E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91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2A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74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B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C87B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CBF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C9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4BB5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2B5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B6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FB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E51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FDD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DBF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96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B70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E487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D113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492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1E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0A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B3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3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3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D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A149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432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B8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D0C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BE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D12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D55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DBA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7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74D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E266A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2C5E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DF0B1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5DA77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81E77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6993D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E3259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16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AE69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CD29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E803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88BF6E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54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B7D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971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99E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E954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8B9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28434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5B78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43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CA87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B84B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4A83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A9DD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9F6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347F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039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682D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95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8A0A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BBED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A523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B99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6F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D2B6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B0CE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DCC7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1E57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6C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0B6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BB640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C850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70D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3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745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D3B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7DDC6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78649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3280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EB15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B8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B46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1C40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BDDF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08C8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484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55A8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2817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175B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92D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8C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832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B5CB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475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534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A0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9ACA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4C36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7D2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3CB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8A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49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0D6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F38C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D38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5A8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3024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E3B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C4243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A213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5E6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83E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F8E45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5BEC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E4F6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8BA3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ED4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B4E99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6AC2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2A284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D57BB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9CD88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D86B7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A24C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3150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08DBF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0B5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DC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5487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DCB691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EAC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BF7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E834A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9E8D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BF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84E1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2DAA0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7223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6D8F0E6" w14:textId="77777777" w:rsidR="009F39E7" w:rsidRPr="009F39E7" w:rsidRDefault="009F39E7" w:rsidP="009F39E7"/>
    <w:p w14:paraId="3B9E7B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F97B5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03E2B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CDC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AC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A006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1D6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18EF0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1976C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F83E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12E86D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F81BD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vAlign w:val="center"/>
          </w:tcPr>
          <w:p w14:paraId="295109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EE700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8EBBF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CD6C4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C014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D42A7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04BB5E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8E02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A0BB9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6F62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CC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DF6E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1700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111EB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D3D0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D463AD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B6C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97449F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700DD3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CD14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4817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72CF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AB5A4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6DE9C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4AD76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D502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E8318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C191B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9304B0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48E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380E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25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70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861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2DCD7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D977F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BC6F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A77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6786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6D24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D2652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4A1A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AD83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DC5B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A897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C82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49CE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F4B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50C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5DA84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4F9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8DA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3FF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439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A71F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61B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18E52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D1AD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CC41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05A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092F6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13C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E54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80C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1CDB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F4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2A4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B836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B4FC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3F95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C1C5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7D9B8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8EBA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C86A8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F279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1A7F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4909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72774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A3FF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4BB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A19B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C8A6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1ACB1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91994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5C37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3897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FB092B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FB3D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24F5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BE9899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0B51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840B6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B2E41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AE62B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E428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2EB2E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556FD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3F8DB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9B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734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5B0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61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D0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22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BED6C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0E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AE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0BD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3E1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F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96A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399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1AA1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27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3BCD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62E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33A2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A2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5693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A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2A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615F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7A6D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93F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37C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9229A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54371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09915A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173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5247C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2070C5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9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F7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0684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5C3D82" w14:textId="77777777" w:rsidR="0005176E" w:rsidRPr="0005176E" w:rsidRDefault="0005176E" w:rsidP="0005176E">
      <w:pPr>
        <w:spacing w:after="0"/>
      </w:pPr>
    </w:p>
    <w:p w14:paraId="3FB091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93F9E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6C28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2ACE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4F382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96EF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36C1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8A7D26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FBD63A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F0A0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7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9C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343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1E66B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A42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F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090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70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CA95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7F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887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929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BEA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3B34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799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148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DD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3B5F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B5C6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20A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37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7F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C641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DD06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5FE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C7D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75C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C031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1A9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48582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AF35B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F2DA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4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898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FB08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BED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B6F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462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BEBA2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2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DAD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E22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2D8C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2E17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FB1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AE2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3607C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1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83ED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FCC5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3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54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DC8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4C877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5E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2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3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A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D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A0C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5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7D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D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2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A08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02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4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5B9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81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A98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2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0D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4553A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A6E2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4618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5576C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542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8C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95DF3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BE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2175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7F9521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F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C035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B626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CF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182E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695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1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228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3B8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EF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462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C7A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4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FDA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C40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4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3FA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A21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5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EC2D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D1C1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9A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B32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A37A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64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5C78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E0D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9E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EB837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E9A90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070A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31561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C119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031A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1014D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6FBD2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1919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0C4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217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9BFE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1F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DF2B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0A4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B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93FC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AD8F0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A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FAD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752E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D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F23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2CD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5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355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AFF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2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DFF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FB7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EEC5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ED4E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2C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FEF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170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79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02B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25B24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9B36F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699C4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DCA1E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BCA5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EFAD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01D956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3A6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E21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09F1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34B40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BA65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864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B422D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97C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018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CFA7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10F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E85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685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D9594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260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97B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6419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FF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231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FF6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5E3B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EB5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C1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7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489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0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48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75A7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253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B2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403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B1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E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EB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81C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5F3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09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7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2E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E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42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0F6C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F0E6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56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F91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2C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090E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6FD3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FA519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2F5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4A1D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67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D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D038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C6E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B2E8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81DE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065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6F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B2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88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CF5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10FF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50B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74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12A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10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34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5F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8E55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AB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901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63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E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DF3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40A6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3F1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0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C0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1F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53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06C7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A1F1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773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6F1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6E34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C77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D2A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204F4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E86E95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EC9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BE11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D3A8B2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2EBC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CE3A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7334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CC9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36D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363D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BE193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9DCD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922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F8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521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630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D14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66B26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B1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49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8F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985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C8B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51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55ED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714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E3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ED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14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C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85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DCA7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50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82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F0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5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F4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D0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B637B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83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0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A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60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C2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E8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52166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418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D5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D26D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3B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35E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E9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A3429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7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0BB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2E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95D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BE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60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7EBAA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F4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3D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314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136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720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50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76DE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C8A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BF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56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178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4A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65C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2CBB8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183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C2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E1D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1D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6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1C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6048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268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93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E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D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63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96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2E25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496B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795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5A6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2E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877B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5620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203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38E14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8E57E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78A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B01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0E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37AA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F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AB80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75C5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0C578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85BB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829A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6200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682C8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845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813F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99A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56C9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92C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E9DF9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C6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FE56C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7D1F4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495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831D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728F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87A93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6A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EB19D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4A65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4E1A32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F70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E70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6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EDE6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CB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E3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C4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8A2A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7D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7D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F1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BC2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A7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280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0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C56E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B073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8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6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E24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D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84E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44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8EEF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E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BBC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E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0E97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4B8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5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D1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3169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A01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FAB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46B6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5C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C9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70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6B15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4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5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DD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280D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DE4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B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6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56B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2FB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944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398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6C89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A64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99F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573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ADE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A12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C35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B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14D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B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B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A0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BD3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C8E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33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FBD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FFF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E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0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15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BFCEA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432C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2E0D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86D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C195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A364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AF3C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0A8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20D4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BE9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02F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679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9813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75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617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00D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0A0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0D7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C1B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3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273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979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1828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8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8BA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0F3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4D4B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545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C807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26D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5EA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23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C58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73D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90B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EAB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41EE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5CF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74C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EB18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D1514E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38D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DC7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D16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9D5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7AB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75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B1DDD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03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AF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82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8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8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C0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7BF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8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E1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E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7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32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0D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3301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F6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28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14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5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71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2D4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9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1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2E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E4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B7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D2A07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63AA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87DF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54F58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EF06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9315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626C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CFB64A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1673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2395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8EC8E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FBF026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CC7FF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7738991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BFF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9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C7B8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00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EDE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3EC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BC63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A02C66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55F7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DF607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20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88B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62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DC7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B94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6A9B2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3DE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D976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7A0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9B3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4826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074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1349B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3EC8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8CB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2967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B2D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3BBC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4BA6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3DD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65A2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1FAA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D847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E380D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EC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D928C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2BA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3D5D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2AED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D962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999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7939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AB7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63DD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23D5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B8C3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248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792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18DF5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17A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E355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55966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1F67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991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EC7EF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73BF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1CFC2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A636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239F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6E0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830F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05EC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612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F7EA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9E37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4C84B8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691A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D6C3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FD193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FBDAD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6688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8258DB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186D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EABD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41B3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611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E151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ACA4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CDBF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9FD5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B981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D7D2FE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B6B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056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913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3C9F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D16B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250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88A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A521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A3B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C31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A0A9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A66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4965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BEB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C925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6E51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05A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780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9B4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FE4C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D02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00A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E09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9513E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34686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725B6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A3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B513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AB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63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827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891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B5A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7311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D05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C59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DA9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EC2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6FC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1790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E8A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58A1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7AB2D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92B4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770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73B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B22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CDC85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F19E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2D62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53F6C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8F312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243C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392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5F3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2AC9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78F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D0A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C4E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E727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4976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D0A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C9D0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218F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2975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37CCF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32E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BE26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58A82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DCFBC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7F53B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D91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C69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F4E6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AB6B6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F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95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11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8DD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28CCB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49A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4B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6C8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F28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0CF65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26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8E1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DA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8C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CDFEC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25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4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94D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A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BCBE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3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F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1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C41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2C9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DB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3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0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2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CA46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E0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A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1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64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F6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C7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1D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F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21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137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2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E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72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5B0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C9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C1A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9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1E0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8B2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B5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6EF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70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AB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661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2D4C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CC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2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1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9AD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E3E1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17B40F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4A65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E86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E0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CAB7A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7C9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CECB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0DF1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572BE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45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181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C2A3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D707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0DE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12DE5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B029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7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4F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C7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DF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DD634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F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B7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27C3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0D3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E0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EF35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842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D8F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8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D38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F1B9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5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9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7AE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71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E6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467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F2D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7D4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200D5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AD53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D77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4CB50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B7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5CA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CFF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A8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B8B0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C011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9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A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A42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90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F9E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B1A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23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BF8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83C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A6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82B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A10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64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8A7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BA87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E7C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211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1B26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45AFE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4FEE5C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9D0E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69F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F3ECB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0E4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80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13F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F93D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BFA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5B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8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E22D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0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19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E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1B4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3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D42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2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4D1BC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38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554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67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FDF4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FD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5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B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D7F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5C4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D2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57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73BDF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34C6BC7" w14:textId="77777777" w:rsidR="006B42EC" w:rsidRDefault="006B42EC" w:rsidP="006B42EC"/>
    <w:p w14:paraId="75CF751A" w14:textId="77777777" w:rsidR="006B42EC" w:rsidRDefault="006B42EC" w:rsidP="006B42EC"/>
    <w:p w14:paraId="32CC4F0C" w14:textId="77777777" w:rsidR="006B42EC" w:rsidRPr="006B42EC" w:rsidRDefault="006B42EC" w:rsidP="006B42EC"/>
    <w:p w14:paraId="630148B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54F8912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F67A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83C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7E4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0C69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7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0C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A0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DAE2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A7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3CC6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56E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D35F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C23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E30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60E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D5ADC9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E5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F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E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7F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75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C7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0B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3DA3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D0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34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3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8C4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C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B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F2F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B111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EB9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07A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41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134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6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A7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5E2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082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A5AA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3533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0E1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CDA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44B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6076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E2F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D91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05D8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8C6001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0E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E00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616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894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A3184F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B6C76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D8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95C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36C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6E92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C72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B6F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CD1D3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0BE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A1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B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0B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DD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9F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676B8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762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B25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DD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95B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4AE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BDF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AD8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6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BE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9D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64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E3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94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D782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7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F1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F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5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F6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E0D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BAD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5B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B5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C4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5D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E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C0A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9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437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5BE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43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A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FE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C56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3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B000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0D83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51C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C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947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BD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A057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42E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464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3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A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9E3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2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1A1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2C68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BF9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C4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62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519D9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80F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77F8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FF92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2D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6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D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74B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B556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6D831E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2B9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C95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A2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8ABC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03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1EF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F7C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043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C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51B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659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133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AF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7EE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1E8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FC9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A43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C47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972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F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C6D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84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206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39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4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4FB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D870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271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2DD6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4F7E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6536A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22CA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83A2BA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DE4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7C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382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7807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84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18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C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672D4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F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3C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5A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EE9E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0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86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B5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172F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A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F2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EF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204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9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9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4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F01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3F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B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59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7ABB5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71E04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6E5EC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6F9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17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5D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C0E48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AE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EB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D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C453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0C0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7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6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55FD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AF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2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8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B92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E4DB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8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C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17BA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DE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70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3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76F2A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F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A3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0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472D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B33D7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A572BF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933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057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F8E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A3B271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0F7FE2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E8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7C2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D13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2516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BA0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190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19D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8A7890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0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33EF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C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21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AA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C0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FA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CA27C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736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0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7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FF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A0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A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18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8DAA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5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1F9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F7D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2D8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214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1E74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B2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694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05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96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8F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AD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6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B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85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A44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54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13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6CD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808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7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6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43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794E4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0BA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893B6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B8CE9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A271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1B36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7C1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BFFE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2D75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4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F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3D5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982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5F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BC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0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B9965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C3B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23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C7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2F8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DE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7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BBEF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B7728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CDC3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80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CF17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8BF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EE2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09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E1A6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982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5A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7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D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722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0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CB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10C6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1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1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16D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5C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C0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D6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FA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6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0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7E0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F4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F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6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0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5DD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0B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CB5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393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B0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B5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6E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0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4B4D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73A9B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E6316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8A5ED0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6CF6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09E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AD25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30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7D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655D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8792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C37F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BC9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6317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3C2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BAC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4B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A92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46E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12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FBB4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64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5C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E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8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4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14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2C7BF5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76A2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B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1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8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B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6BC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54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8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B1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82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D5A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923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A3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6723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8DF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2D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E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5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A3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8C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5E5C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A5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D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B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0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B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41C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193B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C8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C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F0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73A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F4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0E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7A11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D05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7F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28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D8B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2F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0AD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264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CCC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3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3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A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BF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C323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86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BD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95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42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EA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0D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A03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8F48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DB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A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72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E9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51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9D7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AA3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9A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B4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C7B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78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42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270F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C7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45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3C71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08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FA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34F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B4A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8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A9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3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5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8E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03C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4BB7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C4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668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0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3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0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F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8A8D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82C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96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20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8C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98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6C7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45A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629B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EF76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AE1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9769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59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DCC0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793</w:t>
            </w:r>
          </w:p>
        </w:tc>
      </w:tr>
      <w:tr w:rsidR="0003344F" w:rsidRPr="003F477D" w14:paraId="6D07C5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3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B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60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75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C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79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6845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34E2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1A2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25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EB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807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84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4EB01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C5BFE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BDB83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F526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88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3A4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FE0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ED18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848E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0EC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D9D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750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D73A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6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49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34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95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D5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52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D9EB5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2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D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3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8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C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5793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EACF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E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9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B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DA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CC1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B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0F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F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DB55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D2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C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0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6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EC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576E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C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3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1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5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3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690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000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73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A7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22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88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62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E97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E76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4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1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8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50C5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504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D6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B5F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E5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31C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53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2CD54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630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F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9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B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15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5140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FF4F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01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6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5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C27F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2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F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8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F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311C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4F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24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D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1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3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924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F1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A2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0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D2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36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FF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D2B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F8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E0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9C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0B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94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C1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4C39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4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DD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4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10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2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F9B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60CA7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449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F5E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20E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1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6F9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EF3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1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7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C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F6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B3C30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4C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18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C6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13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3A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7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4C898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D43DD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ABE5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94FC02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2577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0001E">
      <w:rPr>
        <w:noProof/>
        <w:szCs w:val="22"/>
      </w:rPr>
      <w:t>2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BF81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29D828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0FA9EF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1AE59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E7642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376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44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B024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68E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134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001E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64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2A92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79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2807FA2B"/>
  <w15:docId w15:val="{1363294B-E7EC-4A1B-B077-4F443436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1A58-3EE1-4112-8A0F-AA5F8B41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97</Words>
  <Characters>26705</Characters>
  <Application>Microsoft Office Word</Application>
  <DocSecurity>0</DocSecurity>
  <Lines>222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n Kón</cp:lastModifiedBy>
  <cp:revision>3</cp:revision>
  <cp:lastPrinted>2015-01-27T14:36:00Z</cp:lastPrinted>
  <dcterms:created xsi:type="dcterms:W3CDTF">2024-02-08T09:16:00Z</dcterms:created>
  <dcterms:modified xsi:type="dcterms:W3CDTF">2024-02-08T09:18:00Z</dcterms:modified>
</cp:coreProperties>
</file>